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70" w:rsidRPr="00121343" w:rsidRDefault="00D572C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C7D8C">
        <w:rPr>
          <w:color w:val="000000" w:themeColor="text1"/>
        </w:rPr>
        <w:t xml:space="preserve"> </w:t>
      </w:r>
      <w:r w:rsidR="00747B6B">
        <w:rPr>
          <w:color w:val="000000" w:themeColor="text1"/>
        </w:rPr>
        <w:t xml:space="preserve"> </w:t>
      </w:r>
    </w:p>
    <w:tbl>
      <w:tblPr>
        <w:tblpPr w:leftFromText="141" w:rightFromText="141" w:horzAnchor="margin" w:tblpXSpec="right" w:tblpY="-893"/>
        <w:tblW w:w="9505" w:type="dxa"/>
        <w:tblLook w:val="01E0" w:firstRow="1" w:lastRow="1" w:firstColumn="1" w:lastColumn="1" w:noHBand="0" w:noVBand="0"/>
      </w:tblPr>
      <w:tblGrid>
        <w:gridCol w:w="9505"/>
      </w:tblGrid>
      <w:tr w:rsidR="009C66BA" w:rsidRPr="00C3167E" w:rsidTr="00051359">
        <w:trPr>
          <w:trHeight w:val="997"/>
        </w:trPr>
        <w:tc>
          <w:tcPr>
            <w:tcW w:w="9505" w:type="dxa"/>
            <w:shd w:val="clear" w:color="auto" w:fill="auto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9C66BA" w:rsidRPr="00C3167E" w:rsidRDefault="00051359" w:rsidP="00BB511C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9C66BA" w:rsidRPr="00C3167E" w:rsidTr="00A30C8E">
        <w:trPr>
          <w:trHeight w:val="337"/>
        </w:trPr>
        <w:tc>
          <w:tcPr>
            <w:tcW w:w="9505" w:type="dxa"/>
            <w:shd w:val="clear" w:color="auto" w:fill="auto"/>
            <w:vAlign w:val="center"/>
          </w:tcPr>
          <w:p w:rsidR="009C66BA" w:rsidRPr="00C3167E" w:rsidRDefault="009C66BA" w:rsidP="00077232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D06261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915541">
              <w:rPr>
                <w:rFonts w:ascii="Calibri" w:hAnsi="Calibri"/>
                <w:b/>
                <w:color w:val="0070C0"/>
                <w:sz w:val="28"/>
                <w:szCs w:val="28"/>
              </w:rPr>
              <w:t>28.05.2018 DO 03.06.2018</w:t>
            </w:r>
          </w:p>
        </w:tc>
      </w:tr>
    </w:tbl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42617E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42617E" w:rsidRPr="00C3167E" w:rsidRDefault="0042617E" w:rsidP="009153D9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42617E" w:rsidRPr="00C3167E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8.05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B629FE" w:rsidRDefault="002E4DB5" w:rsidP="00D570B6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627949">
              <w:rPr>
                <w:rFonts w:ascii="Calibri" w:hAnsi="Calibri"/>
                <w:b/>
                <w:sz w:val="21"/>
                <w:szCs w:val="21"/>
              </w:rPr>
              <w:t>BUČKIN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pšenični zdrob)</w:t>
            </w:r>
            <w:r w:rsidR="00E4735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570B6">
              <w:rPr>
                <w:rFonts w:ascii="Calibri" w:hAnsi="Calibri"/>
                <w:b/>
                <w:sz w:val="21"/>
                <w:szCs w:val="21"/>
              </w:rPr>
              <w:t>TELEČJI FRIKASE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E76A38">
              <w:rPr>
                <w:rFonts w:ascii="Calibri" w:hAnsi="Calibri"/>
                <w:color w:val="FF0000"/>
                <w:sz w:val="21"/>
                <w:szCs w:val="21"/>
              </w:rPr>
              <w:t>,mleko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) </w:t>
            </w:r>
            <w:r w:rsidRPr="00C42D95">
              <w:rPr>
                <w:rFonts w:ascii="Calibri" w:hAnsi="Calibri"/>
                <w:sz w:val="21"/>
                <w:szCs w:val="21"/>
              </w:rPr>
              <w:t>,</w:t>
            </w:r>
            <w:r w:rsidR="004D453D" w:rsidRPr="00627949">
              <w:rPr>
                <w:rFonts w:ascii="Calibri" w:hAnsi="Calibri"/>
                <w:b/>
                <w:sz w:val="21"/>
                <w:szCs w:val="21"/>
              </w:rPr>
              <w:t>ŠIROKI REZANCI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4D453D">
              <w:rPr>
                <w:rFonts w:ascii="Calibri" w:hAnsi="Calibri"/>
                <w:sz w:val="21"/>
                <w:szCs w:val="21"/>
              </w:rPr>
              <w:t>,</w:t>
            </w:r>
            <w:r w:rsidRPr="00C42D95">
              <w:rPr>
                <w:rFonts w:ascii="Calibri" w:hAnsi="Calibri"/>
                <w:sz w:val="21"/>
                <w:szCs w:val="21"/>
              </w:rPr>
              <w:t>SOLATA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01463A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CF3B22" w:rsidP="00E90F1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TROČJI FIŽOL V SOLATI,</w:t>
            </w:r>
            <w:r w:rsidR="00E90F1D">
              <w:rPr>
                <w:rFonts w:ascii="Calibri" w:hAnsi="Calibri"/>
                <w:b/>
                <w:sz w:val="21"/>
                <w:szCs w:val="21"/>
              </w:rPr>
              <w:t>OCVRTI MALANCANI</w:t>
            </w:r>
            <w:r w:rsidR="004D453D" w:rsidRPr="00F61AA1">
              <w:rPr>
                <w:rFonts w:ascii="Calibri" w:hAnsi="Calibri"/>
                <w:sz w:val="21"/>
                <w:szCs w:val="21"/>
              </w:rPr>
              <w:t>,</w:t>
            </w:r>
            <w:r w:rsidR="00F50A3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2652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01463A">
              <w:rPr>
                <w:rFonts w:ascii="Calibri" w:hAnsi="Calibri"/>
                <w:sz w:val="21"/>
                <w:szCs w:val="21"/>
              </w:rPr>
              <w:t>PROSENA KAŠA</w:t>
            </w:r>
            <w:r w:rsidR="00F50A3B">
              <w:rPr>
                <w:rFonts w:ascii="Calibri" w:hAnsi="Calibri"/>
                <w:sz w:val="21"/>
                <w:szCs w:val="21"/>
              </w:rPr>
              <w:t xml:space="preserve"> S SLJIVAMI</w:t>
            </w:r>
            <w:r w:rsidR="007044B2">
              <w:rPr>
                <w:rFonts w:ascii="Calibri" w:hAnsi="Calibri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,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42617E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305A4F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9.05.2018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1B231C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PO IZBIRI,</w:t>
            </w:r>
            <w:r w:rsidR="00C92017">
              <w:rPr>
                <w:rFonts w:ascii="Calibri" w:hAnsi="Calibri"/>
                <w:sz w:val="21"/>
                <w:szCs w:val="21"/>
              </w:rPr>
              <w:t>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404B0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ČAJ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D570B6" w:rsidRDefault="00D570B6" w:rsidP="00A02085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VETAČNA JUHA,</w:t>
            </w:r>
            <w:r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Pr="00D570B6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,</w:t>
            </w:r>
            <w:r w:rsidR="00A02085">
              <w:rPr>
                <w:rFonts w:ascii="Calibri" w:hAnsi="Calibri"/>
                <w:sz w:val="21"/>
                <w:szCs w:val="21"/>
              </w:rPr>
              <w:t xml:space="preserve"> PLESKAVICA</w:t>
            </w:r>
            <w:r w:rsidR="00077232"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="00077232">
              <w:rPr>
                <w:rFonts w:ascii="Calibri" w:hAnsi="Calibri"/>
                <w:sz w:val="21"/>
                <w:szCs w:val="21"/>
              </w:rPr>
              <w:t>,</w:t>
            </w:r>
            <w:r w:rsidR="00A02085">
              <w:rPr>
                <w:rFonts w:ascii="Calibri" w:hAnsi="Calibri"/>
                <w:b/>
                <w:sz w:val="21"/>
                <w:szCs w:val="21"/>
              </w:rPr>
              <w:t>KUMARE S KROMPIRJEM</w:t>
            </w:r>
            <w:r w:rsidR="00077232">
              <w:rPr>
                <w:rFonts w:ascii="Calibri" w:hAnsi="Calibri"/>
                <w:color w:val="FF0000"/>
                <w:sz w:val="21"/>
                <w:szCs w:val="21"/>
              </w:rPr>
              <w:t xml:space="preserve">  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E33A1B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0A747A" w:rsidP="000A747A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JABOLČNI ZAVITEK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(jajca,gluten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151EE9">
              <w:rPr>
                <w:rFonts w:ascii="Calibri" w:hAnsi="Calibri"/>
                <w:sz w:val="21"/>
                <w:szCs w:val="21"/>
              </w:rPr>
              <w:t>BELA KAVA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ali MLEČNI MOČNIK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(mleko,gluten,jajca)</w:t>
            </w:r>
          </w:p>
        </w:tc>
      </w:tr>
      <w:tr w:rsidR="0042617E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30.05.2018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A463F4" w:rsidRDefault="004D453D" w:rsidP="00E76A38">
            <w:pPr>
              <w:spacing w:line="240" w:lineRule="atLeast"/>
              <w:rPr>
                <w:rFonts w:ascii="Calibri" w:hAnsi="Calibri"/>
                <w:sz w:val="22"/>
              </w:rPr>
            </w:pPr>
            <w:r w:rsidRPr="00627949">
              <w:rPr>
                <w:rFonts w:ascii="Calibri" w:hAnsi="Calibri"/>
                <w:b/>
                <w:sz w:val="21"/>
                <w:szCs w:val="21"/>
              </w:rPr>
              <w:t>GOVEJA</w:t>
            </w:r>
            <w:r w:rsidR="00D06261" w:rsidRPr="00627949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D0626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  <w:r w:rsidR="00D06261" w:rsidRPr="001B231C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B44861">
              <w:rPr>
                <w:rFonts w:ascii="Calibri" w:hAnsi="Calibri"/>
                <w:b/>
                <w:sz w:val="21"/>
                <w:szCs w:val="21"/>
              </w:rPr>
              <w:t xml:space="preserve">ZREZEK V </w:t>
            </w:r>
            <w:r w:rsidR="0042617E">
              <w:rPr>
                <w:rFonts w:ascii="Calibri" w:hAnsi="Calibri"/>
                <w:b/>
                <w:sz w:val="21"/>
                <w:szCs w:val="21"/>
              </w:rPr>
              <w:t>GOBOVI OMAKI</w:t>
            </w:r>
            <w:r w:rsidR="00B44861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D06261" w:rsidRPr="00F61AA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D06261" w:rsidRPr="00F61AA1">
              <w:rPr>
                <w:rFonts w:ascii="Calibri" w:hAnsi="Calibri"/>
                <w:sz w:val="21"/>
                <w:szCs w:val="21"/>
              </w:rPr>
              <w:t>,</w:t>
            </w:r>
            <w:r w:rsidR="002C5A2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76A38" w:rsidRPr="00627949">
              <w:rPr>
                <w:rFonts w:ascii="Calibri" w:hAnsi="Calibri"/>
                <w:b/>
                <w:sz w:val="21"/>
                <w:szCs w:val="21"/>
              </w:rPr>
              <w:t>JEŠPREN</w:t>
            </w:r>
            <w:r w:rsidR="00E76A38">
              <w:rPr>
                <w:rFonts w:ascii="Calibri" w:hAnsi="Calibri"/>
                <w:sz w:val="21"/>
                <w:szCs w:val="21"/>
              </w:rPr>
              <w:t xml:space="preserve">J </w:t>
            </w:r>
            <w:r w:rsidR="00E76A38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E76A38" w:rsidRPr="00F61AA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E76A38" w:rsidRPr="00F61AA1">
              <w:rPr>
                <w:rFonts w:ascii="Calibri" w:hAnsi="Calibri"/>
                <w:sz w:val="21"/>
                <w:szCs w:val="21"/>
              </w:rPr>
              <w:t>,</w:t>
            </w:r>
            <w:r w:rsidR="00B44861" w:rsidRPr="00627949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1B231C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0A747A" w:rsidP="00E76A3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ZELENJAVNI ZREZEK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mleko)</w:t>
            </w:r>
            <w:r w:rsidRPr="00C42D95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>ZELJE V SOLATI S KROMPIRJEM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RIŽ NA MLEKU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42617E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E92849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31.05.2018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523C9A" w:rsidRDefault="00D570B6" w:rsidP="000A747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627949">
              <w:rPr>
                <w:rFonts w:ascii="Calibri" w:hAnsi="Calibri"/>
                <w:b/>
                <w:sz w:val="21"/>
                <w:szCs w:val="21"/>
              </w:rPr>
              <w:t>OHROVTOVA JUHA</w:t>
            </w:r>
            <w:r w:rsidR="00D06261">
              <w:rPr>
                <w:rFonts w:ascii="Calibri" w:hAnsi="Calibri"/>
                <w:color w:val="FF0000"/>
                <w:sz w:val="21"/>
                <w:szCs w:val="21"/>
              </w:rPr>
              <w:t>(jajca,gluten)</w:t>
            </w:r>
            <w:r w:rsidR="00D06261">
              <w:rPr>
                <w:rFonts w:ascii="Calibri" w:hAnsi="Calibri"/>
                <w:sz w:val="21"/>
                <w:szCs w:val="21"/>
              </w:rPr>
              <w:t>,</w:t>
            </w:r>
            <w:r w:rsidR="000A747A">
              <w:rPr>
                <w:rFonts w:ascii="Calibri" w:hAnsi="Calibri"/>
                <w:b/>
                <w:sz w:val="21"/>
                <w:szCs w:val="21"/>
              </w:rPr>
              <w:t>ŠTEFANI</w:t>
            </w:r>
            <w:r w:rsidR="00C319A2">
              <w:rPr>
                <w:rFonts w:ascii="Calibri" w:hAnsi="Calibri"/>
                <w:b/>
                <w:sz w:val="21"/>
                <w:szCs w:val="21"/>
              </w:rPr>
              <w:t xml:space="preserve"> PEČENKA</w:t>
            </w:r>
            <w:r w:rsidR="00D06261"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="00D06261">
              <w:rPr>
                <w:rFonts w:ascii="Calibri" w:hAnsi="Calibri"/>
                <w:sz w:val="21"/>
                <w:szCs w:val="21"/>
              </w:rPr>
              <w:t>,</w:t>
            </w:r>
            <w:r w:rsidR="002C5A2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44861" w:rsidRPr="00627949">
              <w:rPr>
                <w:rFonts w:ascii="Calibri" w:hAnsi="Calibri"/>
                <w:b/>
                <w:sz w:val="21"/>
                <w:szCs w:val="21"/>
              </w:rPr>
              <w:t>SLAN KROMPIR</w:t>
            </w:r>
            <w:r w:rsidR="00B44861">
              <w:rPr>
                <w:rFonts w:ascii="Calibri" w:hAnsi="Calibri"/>
                <w:sz w:val="21"/>
                <w:szCs w:val="21"/>
              </w:rPr>
              <w:t>,</w:t>
            </w:r>
            <w:r w:rsidR="004D453D">
              <w:rPr>
                <w:rFonts w:ascii="Calibri" w:hAnsi="Calibri"/>
                <w:sz w:val="21"/>
                <w:szCs w:val="21"/>
              </w:rPr>
              <w:t xml:space="preserve"> SOLATA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B012F6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0A747A" w:rsidP="000A747A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IC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mleko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F50A3B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2C5A2A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50A3B">
              <w:rPr>
                <w:rFonts w:ascii="Calibri" w:hAnsi="Calibri"/>
                <w:sz w:val="21"/>
                <w:szCs w:val="21"/>
              </w:rPr>
              <w:t>KOMPOT</w:t>
            </w:r>
            <w:r w:rsidR="00F50A3B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F02EE4" w:rsidRPr="00FE439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BELA KAVA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KORUZNI ZDROB NA MLEKU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42617E" w:rsidRPr="00C3167E" w:rsidTr="00394109">
        <w:trPr>
          <w:trHeight w:val="353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01.06.2018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D06261" w:rsidRDefault="000A747A" w:rsidP="000A747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ROKOLI </w:t>
            </w:r>
            <w:r w:rsidR="00D06261" w:rsidRPr="00627949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(gobe</w:t>
            </w:r>
            <w:r w:rsidR="00D06261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  <w:r w:rsidR="00D06261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>OCVRT OSLIČ</w:t>
            </w:r>
            <w:r w:rsidR="004261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42617E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ribe;</w:t>
            </w:r>
            <w:r w:rsidR="0042617E">
              <w:rPr>
                <w:rFonts w:ascii="Calibri" w:hAnsi="Calibri"/>
                <w:color w:val="FF0000"/>
                <w:sz w:val="21"/>
                <w:szCs w:val="21"/>
              </w:rPr>
              <w:t xml:space="preserve">gluten, mleko, jajca) </w:t>
            </w:r>
            <w:r>
              <w:rPr>
                <w:rFonts w:ascii="Calibri" w:hAnsi="Calibri"/>
                <w:sz w:val="21"/>
                <w:szCs w:val="21"/>
              </w:rPr>
              <w:t>KUMARE V SOLATI S KROMPIRJEM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D08C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4B2" w:rsidRPr="007044B2" w:rsidRDefault="00E76A38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LENTA Z OCVIRKI, NAVADNI JOGURT</w:t>
            </w:r>
            <w:r w:rsidR="00E47354" w:rsidRPr="00504827">
              <w:rPr>
                <w:rFonts w:ascii="Calibri" w:hAnsi="Calibri"/>
                <w:sz w:val="21"/>
                <w:szCs w:val="21"/>
              </w:rPr>
              <w:t>,</w:t>
            </w:r>
            <w:r w:rsidR="00E4735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sz w:val="21"/>
                <w:szCs w:val="21"/>
              </w:rPr>
              <w:t>BELA</w:t>
            </w:r>
            <w:r w:rsidR="007044B2" w:rsidRPr="007044B2">
              <w:rPr>
                <w:rFonts w:ascii="Calibri" w:hAnsi="Calibri"/>
                <w:sz w:val="21"/>
                <w:szCs w:val="21"/>
              </w:rPr>
              <w:t xml:space="preserve">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BA7505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02EE4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RIBANA KAŠA NA MLEKU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,jajca,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42617E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617E" w:rsidRPr="00C3167E" w:rsidRDefault="00A02085" w:rsidP="009153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02.06.2018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,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F50A3B" w:rsidRDefault="002C5A2A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AŠTA FIŽOL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0A747A">
              <w:rPr>
                <w:rFonts w:ascii="Calibri" w:hAnsi="Calibri"/>
                <w:color w:val="FF0000"/>
                <w:sz w:val="21"/>
                <w:szCs w:val="21"/>
              </w:rPr>
              <w:t>, jajca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4D453D">
              <w:rPr>
                <w:rFonts w:ascii="Calibri" w:hAnsi="Calibri"/>
                <w:b/>
                <w:sz w:val="21"/>
                <w:szCs w:val="21"/>
              </w:rPr>
              <w:t>,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D453D" w:rsidRPr="00627949">
              <w:rPr>
                <w:rFonts w:ascii="Calibri" w:hAnsi="Calibri"/>
                <w:b/>
                <w:sz w:val="21"/>
                <w:szCs w:val="21"/>
              </w:rPr>
              <w:t>PEČENA JABOLKA</w:t>
            </w:r>
            <w:r w:rsidR="004D453D">
              <w:rPr>
                <w:rFonts w:ascii="Calibri" w:hAnsi="Calibri"/>
                <w:color w:val="FF0000"/>
                <w:sz w:val="21"/>
                <w:szCs w:val="21"/>
              </w:rPr>
              <w:t>(orehi,sladka smetana)</w:t>
            </w:r>
            <w:r w:rsidR="00F50A3B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F50A3B" w:rsidRPr="00627949">
              <w:rPr>
                <w:rFonts w:ascii="Calibri" w:hAnsi="Calibri"/>
                <w:b/>
                <w:sz w:val="21"/>
                <w:szCs w:val="21"/>
              </w:rPr>
              <w:t>SOK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C9201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BA7505" w:rsidRDefault="00A02085" w:rsidP="00E76A38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</w:t>
            </w:r>
            <w:bookmarkStart w:id="0" w:name="_GoBack"/>
            <w:bookmarkEnd w:id="0"/>
            <w:r w:rsidR="000A747A">
              <w:rPr>
                <w:rFonts w:ascii="Calibri" w:hAnsi="Calibri"/>
                <w:b/>
                <w:sz w:val="21"/>
                <w:szCs w:val="21"/>
              </w:rPr>
              <w:t>ATARAŠ</w:t>
            </w:r>
            <w:r w:rsidR="000A747A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A747A">
              <w:rPr>
                <w:rFonts w:ascii="Calibri" w:hAnsi="Calibri"/>
                <w:color w:val="FF0000"/>
                <w:sz w:val="21"/>
                <w:szCs w:val="21"/>
              </w:rPr>
              <w:t>jajca</w:t>
            </w:r>
            <w:r w:rsidR="000A747A"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A747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B5DA3">
              <w:rPr>
                <w:rFonts w:ascii="Calibri" w:hAnsi="Calibri"/>
                <w:sz w:val="21"/>
                <w:szCs w:val="21"/>
              </w:rPr>
              <w:t>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BB5DA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1136F">
              <w:rPr>
                <w:rFonts w:ascii="Calibri" w:hAnsi="Calibri"/>
                <w:sz w:val="21"/>
                <w:szCs w:val="21"/>
              </w:rPr>
              <w:t>PŠENIČNI ZDROB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BB5DA3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 xml:space="preserve"> pšenični zdrob</w:t>
            </w:r>
            <w:r w:rsidR="00BB5DA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42617E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42617E" w:rsidRPr="00C3167E" w:rsidRDefault="0042617E" w:rsidP="00BB511C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42617E" w:rsidRPr="00C3167E" w:rsidRDefault="00A02085" w:rsidP="009153D9">
            <w:pPr>
              <w:spacing w:line="240" w:lineRule="atLeast"/>
              <w:rPr>
                <w:rFonts w:ascii="Calibri" w:hAnsi="Calibri"/>
                <w:color w:val="92D05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3.06.2018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C9201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AREZEK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sir-mleko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B44861" w:rsidRPr="00E045F6" w:rsidRDefault="00B44861" w:rsidP="00E4735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OVEJ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1B231C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570B6">
              <w:rPr>
                <w:rFonts w:ascii="Calibri" w:hAnsi="Calibri"/>
                <w:b/>
                <w:sz w:val="21"/>
                <w:szCs w:val="21"/>
              </w:rPr>
              <w:t>PEČENA SV. REBRA</w:t>
            </w:r>
            <w:r w:rsidRPr="00F61AA1">
              <w:rPr>
                <w:rFonts w:ascii="Calibri" w:hAnsi="Calibri"/>
                <w:sz w:val="21"/>
                <w:szCs w:val="21"/>
              </w:rPr>
              <w:t>,</w:t>
            </w:r>
            <w:r w:rsidR="007E57A4">
              <w:rPr>
                <w:rFonts w:ascii="Calibri" w:hAnsi="Calibri"/>
                <w:b/>
                <w:sz w:val="21"/>
                <w:szCs w:val="21"/>
              </w:rPr>
              <w:t xml:space="preserve"> PEČEN</w:t>
            </w:r>
            <w:r w:rsidRPr="00627949">
              <w:rPr>
                <w:rFonts w:ascii="Calibri" w:hAnsi="Calibri"/>
                <w:b/>
                <w:sz w:val="21"/>
                <w:szCs w:val="21"/>
              </w:rPr>
              <w:t xml:space="preserve"> KROMPIR</w:t>
            </w:r>
            <w:r w:rsidR="007E57A4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7E57A4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627949" w:rsidRPr="00627949">
              <w:rPr>
                <w:rFonts w:ascii="Calibri" w:hAnsi="Calibri"/>
                <w:b/>
                <w:sz w:val="21"/>
                <w:szCs w:val="21"/>
              </w:rPr>
              <w:t>BRSTIČNI OHROVT V OMAKI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2794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E045F6">
              <w:rPr>
                <w:rFonts w:ascii="Calibri" w:hAnsi="Calibri"/>
                <w:sz w:val="21"/>
                <w:szCs w:val="21"/>
              </w:rPr>
              <w:t>,</w:t>
            </w:r>
            <w:r w:rsidR="002C5A2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045F6">
              <w:rPr>
                <w:rFonts w:ascii="Calibri" w:hAnsi="Calibri"/>
                <w:sz w:val="21"/>
                <w:szCs w:val="21"/>
              </w:rPr>
              <w:t>SLADICA</w:t>
            </w:r>
            <w:r w:rsidR="00E045F6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045F6">
              <w:rPr>
                <w:rFonts w:ascii="Calibri" w:hAnsi="Calibri"/>
                <w:color w:val="FF0000"/>
                <w:sz w:val="21"/>
                <w:szCs w:val="21"/>
              </w:rPr>
              <w:t>gluten,mleko,jajca</w:t>
            </w:r>
            <w:r w:rsidR="00E045F6"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  <w:p w:rsidR="00F02EE4" w:rsidRPr="00C3167E" w:rsidRDefault="00B44861" w:rsidP="00E4735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</w:t>
            </w:r>
            <w:r w:rsidR="002E4DB5">
              <w:rPr>
                <w:rFonts w:ascii="Calibri" w:hAnsi="Calibri"/>
                <w:sz w:val="21"/>
                <w:szCs w:val="21"/>
              </w:rPr>
              <w:t xml:space="preserve">DJE 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5B09DD" w:rsidRDefault="00E76A38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ZELENJAVNA ZLOŽENKA</w:t>
            </w:r>
            <w:r w:rsidR="002E4DB5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4DB5">
              <w:rPr>
                <w:rFonts w:ascii="Calibri" w:hAnsi="Calibri"/>
                <w:color w:val="FF0000"/>
                <w:sz w:val="21"/>
                <w:szCs w:val="21"/>
              </w:rPr>
              <w:t>gluten,jajca,mleko</w:t>
            </w:r>
            <w:r w:rsidR="002E4DB5" w:rsidRP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2E4DB5" w:rsidRPr="00FE4395">
              <w:rPr>
                <w:rFonts w:ascii="Calibri" w:hAnsi="Calibri"/>
                <w:sz w:val="21"/>
                <w:szCs w:val="21"/>
              </w:rPr>
              <w:t>,</w:t>
            </w:r>
            <w:r w:rsidR="002C5A2A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B09DD">
              <w:rPr>
                <w:rFonts w:ascii="Calibri" w:hAnsi="Calibri"/>
                <w:sz w:val="21"/>
                <w:szCs w:val="21"/>
              </w:rPr>
              <w:t>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ali MLEČNI </w:t>
            </w:r>
            <w:r w:rsidR="00F02EE4">
              <w:rPr>
                <w:rFonts w:ascii="Calibri" w:hAnsi="Calibri"/>
                <w:sz w:val="21"/>
                <w:szCs w:val="21"/>
              </w:rPr>
              <w:t>KUS-KUS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055F96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051359" w:rsidRPr="00C3167E" w:rsidRDefault="005B09DD" w:rsidP="00BB511C">
      <w:pPr>
        <w:rPr>
          <w:rFonts w:ascii="Calibri" w:hAnsi="Calibri"/>
        </w:rPr>
      </w:pPr>
      <w:r>
        <w:rPr>
          <w:rFonts w:ascii="Calibri" w:hAnsi="Calibri"/>
          <w:color w:val="FF0000"/>
        </w:rPr>
        <w:t>*</w:t>
      </w:r>
      <w:r w:rsidR="00404B0E">
        <w:rPr>
          <w:rFonts w:ascii="Calibri" w:hAnsi="Calibri"/>
          <w:color w:val="FF0000"/>
        </w:rPr>
        <w:t>z rdečo v oklepaju so označeni alergeni ki so v hrani!</w:t>
      </w:r>
      <w:r w:rsidR="00377C60" w:rsidRPr="00C3167E">
        <w:rPr>
          <w:rFonts w:ascii="Calibri" w:hAnsi="Calibri"/>
        </w:rPr>
        <w:t xml:space="preserve">                                                        </w:t>
      </w:r>
    </w:p>
    <w:p w:rsidR="00543F70" w:rsidRPr="00C3167E" w:rsidRDefault="00543F70" w:rsidP="00BB511C">
      <w:pPr>
        <w:rPr>
          <w:rFonts w:ascii="Calibri" w:hAnsi="Calibri"/>
          <w:b/>
          <w:sz w:val="36"/>
          <w:szCs w:val="36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404B0E">
        <w:rPr>
          <w:rFonts w:ascii="Calibri" w:hAnsi="Calibri"/>
          <w:b/>
          <w:sz w:val="36"/>
          <w:szCs w:val="36"/>
        </w:rPr>
        <w:t xml:space="preserve"> VAM DOBER TEK!</w:t>
      </w:r>
    </w:p>
    <w:p w:rsidR="00051359" w:rsidRPr="00C3167E" w:rsidRDefault="00543F70" w:rsidP="00BB511C">
      <w:pPr>
        <w:rPr>
          <w:rFonts w:ascii="Calibri" w:hAnsi="Calibri"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Vabljeni na obroke tudi zunanje stranke, </w:t>
      </w:r>
    </w:p>
    <w:p w:rsidR="009C66BA" w:rsidRPr="00C3167E" w:rsidRDefault="00543F70" w:rsidP="00BB511C">
      <w:pPr>
        <w:rPr>
          <w:rFonts w:ascii="Calibri" w:hAnsi="Calibri"/>
          <w:b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z enodnevnim prednaročilom na telefon </w:t>
      </w:r>
      <w:r w:rsidRPr="00C3167E">
        <w:rPr>
          <w:rFonts w:ascii="Calibri" w:hAnsi="Calibri"/>
          <w:b/>
          <w:color w:val="0070C0"/>
          <w:sz w:val="32"/>
          <w:szCs w:val="32"/>
        </w:rPr>
        <w:t>01 729 73 47</w:t>
      </w:r>
      <w:r w:rsidR="00051359" w:rsidRPr="00C3167E">
        <w:rPr>
          <w:rFonts w:ascii="Calibri" w:hAnsi="Calibri"/>
          <w:b/>
          <w:sz w:val="32"/>
          <w:szCs w:val="32"/>
        </w:rPr>
        <w:t>.</w:t>
      </w: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BA"/>
    <w:rsid w:val="0001463A"/>
    <w:rsid w:val="00034FBC"/>
    <w:rsid w:val="00045A66"/>
    <w:rsid w:val="00046E35"/>
    <w:rsid w:val="00051359"/>
    <w:rsid w:val="00055F96"/>
    <w:rsid w:val="00077232"/>
    <w:rsid w:val="00091747"/>
    <w:rsid w:val="000961EF"/>
    <w:rsid w:val="000A2BCC"/>
    <w:rsid w:val="000A747A"/>
    <w:rsid w:val="000B1CC1"/>
    <w:rsid w:val="000E4094"/>
    <w:rsid w:val="0010454D"/>
    <w:rsid w:val="00120403"/>
    <w:rsid w:val="00121343"/>
    <w:rsid w:val="0012229A"/>
    <w:rsid w:val="00151EE9"/>
    <w:rsid w:val="0015493A"/>
    <w:rsid w:val="00155EFF"/>
    <w:rsid w:val="00160AA9"/>
    <w:rsid w:val="001837A9"/>
    <w:rsid w:val="001A6455"/>
    <w:rsid w:val="001B231C"/>
    <w:rsid w:val="001B7711"/>
    <w:rsid w:val="001F216D"/>
    <w:rsid w:val="001F5EAD"/>
    <w:rsid w:val="00202350"/>
    <w:rsid w:val="00203C7B"/>
    <w:rsid w:val="0022309A"/>
    <w:rsid w:val="00247DD6"/>
    <w:rsid w:val="00274588"/>
    <w:rsid w:val="002922E4"/>
    <w:rsid w:val="002B0809"/>
    <w:rsid w:val="002B221F"/>
    <w:rsid w:val="002B2D71"/>
    <w:rsid w:val="002B3468"/>
    <w:rsid w:val="002B4D81"/>
    <w:rsid w:val="002C0979"/>
    <w:rsid w:val="002C5A2A"/>
    <w:rsid w:val="002C7D8C"/>
    <w:rsid w:val="002D084C"/>
    <w:rsid w:val="002D66C9"/>
    <w:rsid w:val="002E4DB5"/>
    <w:rsid w:val="002E776E"/>
    <w:rsid w:val="0031136F"/>
    <w:rsid w:val="00320A18"/>
    <w:rsid w:val="00323254"/>
    <w:rsid w:val="003426CF"/>
    <w:rsid w:val="00373280"/>
    <w:rsid w:val="003755E1"/>
    <w:rsid w:val="0037776E"/>
    <w:rsid w:val="00377C60"/>
    <w:rsid w:val="003A0E62"/>
    <w:rsid w:val="003B3B7C"/>
    <w:rsid w:val="003C517B"/>
    <w:rsid w:val="003C5380"/>
    <w:rsid w:val="0040354E"/>
    <w:rsid w:val="00404069"/>
    <w:rsid w:val="00404B0E"/>
    <w:rsid w:val="0042273B"/>
    <w:rsid w:val="00422C77"/>
    <w:rsid w:val="00424C39"/>
    <w:rsid w:val="0042617E"/>
    <w:rsid w:val="004525B3"/>
    <w:rsid w:val="00462C24"/>
    <w:rsid w:val="00464434"/>
    <w:rsid w:val="004847A2"/>
    <w:rsid w:val="00484A53"/>
    <w:rsid w:val="004A2F56"/>
    <w:rsid w:val="004A6B08"/>
    <w:rsid w:val="004B7AB2"/>
    <w:rsid w:val="004D453D"/>
    <w:rsid w:val="004E12E1"/>
    <w:rsid w:val="00504827"/>
    <w:rsid w:val="00514ED5"/>
    <w:rsid w:val="00515C05"/>
    <w:rsid w:val="00523C9A"/>
    <w:rsid w:val="00543F3F"/>
    <w:rsid w:val="00543F70"/>
    <w:rsid w:val="0058691E"/>
    <w:rsid w:val="00593150"/>
    <w:rsid w:val="005B09DD"/>
    <w:rsid w:val="005C6CF8"/>
    <w:rsid w:val="00610D6A"/>
    <w:rsid w:val="00622C44"/>
    <w:rsid w:val="00622FA7"/>
    <w:rsid w:val="0062652B"/>
    <w:rsid w:val="00627949"/>
    <w:rsid w:val="00676644"/>
    <w:rsid w:val="0069676E"/>
    <w:rsid w:val="006B30C9"/>
    <w:rsid w:val="006D05A5"/>
    <w:rsid w:val="006D1667"/>
    <w:rsid w:val="006F60E7"/>
    <w:rsid w:val="007044B2"/>
    <w:rsid w:val="00710F1A"/>
    <w:rsid w:val="00747B6B"/>
    <w:rsid w:val="00751B8A"/>
    <w:rsid w:val="0076314F"/>
    <w:rsid w:val="007659E3"/>
    <w:rsid w:val="007A3C81"/>
    <w:rsid w:val="007B539A"/>
    <w:rsid w:val="007B5BA1"/>
    <w:rsid w:val="007C117C"/>
    <w:rsid w:val="007C7C37"/>
    <w:rsid w:val="007E104D"/>
    <w:rsid w:val="007E57A4"/>
    <w:rsid w:val="00801F0E"/>
    <w:rsid w:val="00835D7A"/>
    <w:rsid w:val="00857F5B"/>
    <w:rsid w:val="008E6EAA"/>
    <w:rsid w:val="00915541"/>
    <w:rsid w:val="009433BA"/>
    <w:rsid w:val="0096009C"/>
    <w:rsid w:val="00967524"/>
    <w:rsid w:val="009B4794"/>
    <w:rsid w:val="009B786F"/>
    <w:rsid w:val="009C66BA"/>
    <w:rsid w:val="009D30D2"/>
    <w:rsid w:val="009E06A1"/>
    <w:rsid w:val="009E1EE9"/>
    <w:rsid w:val="009E5BD3"/>
    <w:rsid w:val="009F2947"/>
    <w:rsid w:val="00A02085"/>
    <w:rsid w:val="00A02F98"/>
    <w:rsid w:val="00A259E7"/>
    <w:rsid w:val="00A30C8E"/>
    <w:rsid w:val="00A42F9C"/>
    <w:rsid w:val="00A463F4"/>
    <w:rsid w:val="00A5385E"/>
    <w:rsid w:val="00AC0281"/>
    <w:rsid w:val="00AE04C4"/>
    <w:rsid w:val="00AE4E13"/>
    <w:rsid w:val="00B012F6"/>
    <w:rsid w:val="00B05D45"/>
    <w:rsid w:val="00B176EC"/>
    <w:rsid w:val="00B3135C"/>
    <w:rsid w:val="00B420F0"/>
    <w:rsid w:val="00B44861"/>
    <w:rsid w:val="00B51F7A"/>
    <w:rsid w:val="00B629FE"/>
    <w:rsid w:val="00BA7505"/>
    <w:rsid w:val="00BB511C"/>
    <w:rsid w:val="00BB5DA3"/>
    <w:rsid w:val="00BD6214"/>
    <w:rsid w:val="00BE2F4B"/>
    <w:rsid w:val="00BE5E3A"/>
    <w:rsid w:val="00C06F7F"/>
    <w:rsid w:val="00C25A04"/>
    <w:rsid w:val="00C3167E"/>
    <w:rsid w:val="00C319A2"/>
    <w:rsid w:val="00C42D95"/>
    <w:rsid w:val="00C50DCA"/>
    <w:rsid w:val="00C6586F"/>
    <w:rsid w:val="00C92017"/>
    <w:rsid w:val="00C948BD"/>
    <w:rsid w:val="00CE0517"/>
    <w:rsid w:val="00CF387D"/>
    <w:rsid w:val="00CF3B22"/>
    <w:rsid w:val="00D06261"/>
    <w:rsid w:val="00D30056"/>
    <w:rsid w:val="00D570B6"/>
    <w:rsid w:val="00D572C4"/>
    <w:rsid w:val="00D6003A"/>
    <w:rsid w:val="00D60574"/>
    <w:rsid w:val="00D6616B"/>
    <w:rsid w:val="00D776AD"/>
    <w:rsid w:val="00D80EAA"/>
    <w:rsid w:val="00D978BE"/>
    <w:rsid w:val="00D97DDE"/>
    <w:rsid w:val="00DC62C9"/>
    <w:rsid w:val="00DF7C97"/>
    <w:rsid w:val="00E01F2F"/>
    <w:rsid w:val="00E045F6"/>
    <w:rsid w:val="00E04964"/>
    <w:rsid w:val="00E1005C"/>
    <w:rsid w:val="00E17A3D"/>
    <w:rsid w:val="00E2064F"/>
    <w:rsid w:val="00E2625F"/>
    <w:rsid w:val="00E33A1B"/>
    <w:rsid w:val="00E34715"/>
    <w:rsid w:val="00E364CC"/>
    <w:rsid w:val="00E40154"/>
    <w:rsid w:val="00E45CF5"/>
    <w:rsid w:val="00E47354"/>
    <w:rsid w:val="00E52466"/>
    <w:rsid w:val="00E53CEA"/>
    <w:rsid w:val="00E73D87"/>
    <w:rsid w:val="00E753CD"/>
    <w:rsid w:val="00E76A38"/>
    <w:rsid w:val="00E81EF8"/>
    <w:rsid w:val="00E90447"/>
    <w:rsid w:val="00E90F1D"/>
    <w:rsid w:val="00E91B72"/>
    <w:rsid w:val="00E9659F"/>
    <w:rsid w:val="00EA1AAA"/>
    <w:rsid w:val="00EA3A16"/>
    <w:rsid w:val="00EE7BA0"/>
    <w:rsid w:val="00F00F4C"/>
    <w:rsid w:val="00F02EE4"/>
    <w:rsid w:val="00F26B08"/>
    <w:rsid w:val="00F33C60"/>
    <w:rsid w:val="00F356CA"/>
    <w:rsid w:val="00F43086"/>
    <w:rsid w:val="00F46538"/>
    <w:rsid w:val="00F50A3B"/>
    <w:rsid w:val="00F6456A"/>
    <w:rsid w:val="00F71A8C"/>
    <w:rsid w:val="00F80348"/>
    <w:rsid w:val="00FB17AC"/>
    <w:rsid w:val="00FB6B09"/>
    <w:rsid w:val="00FC5F2B"/>
    <w:rsid w:val="00FD02BD"/>
    <w:rsid w:val="00FD08C3"/>
    <w:rsid w:val="00FE1937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CF98-7462-49E9-A25A-4AB12B4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Bistrica4</cp:lastModifiedBy>
  <cp:revision>3</cp:revision>
  <cp:lastPrinted>2017-09-27T09:26:00Z</cp:lastPrinted>
  <dcterms:created xsi:type="dcterms:W3CDTF">2018-05-24T06:28:00Z</dcterms:created>
  <dcterms:modified xsi:type="dcterms:W3CDTF">2018-05-24T06:33:00Z</dcterms:modified>
</cp:coreProperties>
</file>